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5A" w:rsidRDefault="00A9209C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</w:t>
      </w:r>
      <w:r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5A" w:rsidRDefault="00A9209C">
      <w:pPr>
        <w:tabs>
          <w:tab w:val="left" w:pos="3544"/>
        </w:tabs>
        <w:spacing w:after="0" w:line="240" w:lineRule="auto"/>
        <w:ind w:right="4436"/>
        <w:rPr>
          <w:rFonts w:cstheme="minorHAnsi"/>
          <w:b/>
        </w:rPr>
      </w:pPr>
      <w:r>
        <w:rPr>
          <w:rFonts w:cstheme="minorHAnsi"/>
          <w:b/>
        </w:rPr>
        <w:t>ΥΠΟΥΡΓΕΙΟ ΠΟΛΙΤΙΣΜΟΥ &amp; ΑΘΛΗΤΙΣΜΟΥ</w:t>
      </w:r>
    </w:p>
    <w:p w:rsidR="00F7745A" w:rsidRDefault="00A9209C">
      <w:pPr>
        <w:tabs>
          <w:tab w:val="left" w:pos="3233"/>
        </w:tabs>
        <w:spacing w:after="0" w:line="240" w:lineRule="auto"/>
        <w:ind w:right="4436"/>
        <w:rPr>
          <w:rFonts w:cstheme="minorHAnsi"/>
          <w:b/>
        </w:rPr>
      </w:pPr>
      <w:r>
        <w:rPr>
          <w:rFonts w:cstheme="minorHAnsi"/>
          <w:b/>
        </w:rPr>
        <w:t>ΓΕΝΙΚΗ ΓΡΑΜΜΑΤΕΙΑ ΑΘΛΗΤΙΣΜΟΥ</w:t>
      </w:r>
    </w:p>
    <w:p w:rsidR="00F7745A" w:rsidRDefault="00A9209C">
      <w:pPr>
        <w:spacing w:after="0" w:line="240" w:lineRule="auto"/>
        <w:ind w:right="4436"/>
        <w:rPr>
          <w:rFonts w:cstheme="minorHAnsi"/>
          <w:b/>
        </w:rPr>
      </w:pPr>
      <w:r>
        <w:rPr>
          <w:rFonts w:cstheme="minorHAnsi"/>
          <w:b/>
        </w:rPr>
        <w:t>ΕΠΙΤΡΟΠΗ ΔΙΟΙΚΗΣΗΣ ΣΧΟΛΗΣ ΠΡΟΠΟΝΗΤΩΝ Β’ ΕΠΙΠΕΔΟΥ ΣΤΑ ΑΘΛΗΜΑΤΑ: ΖΙΟΥ ΖΙΤΣΟΥ, ΜΠΡΑΖΙΛΙΑΝ ΖΙΟΥ ΖΙΤΣΟΥ, ΚΟΜΠΑΤ ΖΙΟΥ ΖΙΤΣΟΥ, ΣΟΥ-ΜΠΑΚ-ΝΤΟ-ΜΟΥ ΝΤΟΥΚ ΚΟΥΑΝ ΚΑΙ ΜΠΟΥΝΤΟΚΑΪ ΣΕ ΑΘΗΝΑ ΚΑΙ ΘΕΣΣΑΛΟΝΙΚΗ</w:t>
      </w:r>
    </w:p>
    <w:p w:rsidR="00F7745A" w:rsidRDefault="00A9209C">
      <w:pPr>
        <w:ind w:right="4436"/>
      </w:pPr>
      <w:r>
        <w:rPr>
          <w:rFonts w:cstheme="minorHAnsi"/>
        </w:rPr>
        <w:t>ΦΕΚ Β’/3549/08-07-2022</w:t>
      </w:r>
    </w:p>
    <w:p w:rsidR="00F7745A" w:rsidRDefault="00A9209C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Αθήνα, 2/12/2022</w:t>
      </w:r>
    </w:p>
    <w:p w:rsidR="00F7745A" w:rsidRDefault="00F7745A">
      <w:pPr>
        <w:spacing w:after="0"/>
        <w:ind w:right="70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rPr>
          <w:rFonts w:asciiTheme="minorHAnsi" w:hAnsiTheme="minorHAnsi" w:cstheme="minorHAnsi"/>
          <w:b/>
        </w:rPr>
      </w:pPr>
    </w:p>
    <w:p w:rsidR="00F7745A" w:rsidRDefault="00A9209C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ΝΑΚΟΙΝΩΣΗ</w:t>
      </w:r>
    </w:p>
    <w:p w:rsidR="00F7745A" w:rsidRDefault="00F7745A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Επιτροπή Διοίκησης της Σχολής Προπονητών </w:t>
      </w:r>
      <w:r>
        <w:rPr>
          <w:rFonts w:cstheme="minorHAnsi"/>
        </w:rPr>
        <w:t>Β’ ΕΠΙΠΕΔΟΥ ΣΤΑ ΑΘΛΗΜΑΤΑ: ΖΙΟΥ ΖΙΤΣΟΥ, ΜΠΡΑΖΙΛΙΑΝ ΖΙΟΥ ΖΙΤΣΟΥ, ΚΟΜΠΑΤ ΖΙΟΥ ΖΙΤΣΟΥ, ΣΟΥ-ΜΠΑΚ-ΝΤΟ-ΜΟΥ ΝΤΟΥΚ ΚΟΥΑΝ ΚΑΙ ΜΠΟΥΝΤΟΚΑΪ ΣΕ ΑΘΗΝΑ ΚΑΙ ΘΕΣΣΑΛΟΝΙΚΗ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στην 3</w:t>
      </w:r>
      <w:r>
        <w:rPr>
          <w:rFonts w:asciiTheme="minorHAnsi" w:hAnsiTheme="minorHAnsi" w:cstheme="minorHAnsi"/>
          <w:color w:val="000000" w:themeColor="text1"/>
          <w:vertAlign w:val="superscript"/>
        </w:rPr>
        <w:t>η</w:t>
      </w:r>
      <w:r>
        <w:rPr>
          <w:rFonts w:asciiTheme="minorHAnsi" w:hAnsiTheme="minorHAnsi" w:cstheme="minorHAnsi"/>
          <w:color w:val="000000" w:themeColor="text1"/>
        </w:rPr>
        <w:t xml:space="preserve"> κατά σειρά συνεδρίαση, η οποία πραγματοποιήθηκε την Παρασκευή, 18/11/2022</w:t>
      </w:r>
      <w:r>
        <w:rPr>
          <w:rFonts w:asciiTheme="minorHAnsi" w:hAnsiTheme="minorHAnsi" w:cstheme="minorHAnsi"/>
        </w:rPr>
        <w:t xml:space="preserve">, λαμβάνοντας υπόψη: </w:t>
      </w:r>
    </w:p>
    <w:p w:rsidR="00F7745A" w:rsidRDefault="00A9209C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ν υπ΄αρ. ΥΠΠΟΑ/561987/22-06-2022 (ΑΔΑ: 965Ξ4653Π4-3Ο4), αρ. 6 «Προϋποθέσεις Συμμετοχής» και αρ. 8 «Δικαιολογητικά Συμμετοχής». </w:t>
      </w:r>
    </w:p>
    <w:p w:rsidR="00F7745A" w:rsidRDefault="00A9209C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cs="Calibri"/>
        </w:rPr>
      </w:pPr>
      <w:r>
        <w:rPr>
          <w:rFonts w:cs="Calibri"/>
          <w:color w:val="000000" w:themeColor="text1"/>
        </w:rPr>
        <w:t xml:space="preserve">Το Ν. 2725/1999, </w:t>
      </w:r>
      <w:r>
        <w:rPr>
          <w:rFonts w:cs="Calibri"/>
        </w:rPr>
        <w:t xml:space="preserve">αρ. 3 «Κωλύματα εγγραφής –Περιορισμοί». </w:t>
      </w:r>
    </w:p>
    <w:p w:rsidR="00F7745A" w:rsidRDefault="00A9209C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Τον έλεγχο αιτήσεων των υποψήφιων συμμετεχόντων με τα των επισυναπτόμενων υποβληθέντων δικαιολογητικών.</w:t>
      </w:r>
    </w:p>
    <w:p w:rsidR="00F7745A" w:rsidRDefault="00A9209C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40" w:hanging="440"/>
        <w:jc w:val="both"/>
        <w:rPr>
          <w:rFonts w:cs="Calibri"/>
        </w:rPr>
      </w:pPr>
      <w:r>
        <w:rPr>
          <w:rFonts w:cs="Calibri"/>
        </w:rPr>
        <w:t>Τις αιτήσεις ενστάσεων και τα επισυναπτόμενα υποβληθέντα δικαιολογητικά.</w:t>
      </w:r>
    </w:p>
    <w:p w:rsidR="00F7745A" w:rsidRDefault="00F7745A">
      <w:pPr>
        <w:spacing w:after="0"/>
        <w:ind w:right="70"/>
        <w:jc w:val="both"/>
        <w:rPr>
          <w:rFonts w:cs="Calibri"/>
        </w:rPr>
      </w:pPr>
    </w:p>
    <w:p w:rsidR="00AD3121" w:rsidRDefault="00AD3121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</w:p>
    <w:p w:rsidR="00AD3121" w:rsidRDefault="00AD3121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</w:p>
    <w:p w:rsidR="00F7745A" w:rsidRDefault="00A9209C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Π Ο Φ Α Σ Ι Ζ Ε Ι</w:t>
      </w: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ρτά Οριστικό Πίνακα: 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 xml:space="preserve">) υποψηφίων με δικαίωμα συμμετοχής στη Σχολή Προπονητών </w:t>
      </w:r>
      <w:r>
        <w:rPr>
          <w:rFonts w:cstheme="minorHAnsi"/>
        </w:rPr>
        <w:t>Β’ ΕΠΙΠΕΔΟΥ ΣΤΑ ΑΘΛΗΜΑΤΑ: ΖΙΟΥ ΖΙΤΣΟΥ, ΜΠΡΑΖΙΛΙΑΝ ΖΙΟΥ ΖΙΤΣΟΥ, ΚΟΜΠΑΤ ΖΙΟΥ ΖΙΤΣΟΥ, ΣΟΥ-ΜΠΑΚ-ΝΤΟ-ΜΟΥ ΝΤΟΥΚ ΚΟΥΑΝ ΚΑΙ ΜΠΟΥΝΤΟΚΑΪ</w:t>
      </w:r>
      <w:r>
        <w:rPr>
          <w:rFonts w:asciiTheme="minorHAnsi" w:hAnsiTheme="minorHAnsi" w:cstheme="minorHAnsi"/>
        </w:rPr>
        <w:t xml:space="preserve"> σε Αθήνα και Θεσσαλονίκη, 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απορριπτέων, λόγω ελλιπούς φακέλου δικαιολογητικών, κωλυμάτων του άρθρου 3 Ν. 2725/1999 και/ή συμμετοχής σε μη αναγνωρισμένα Αθλητικά Σωματεία.</w:t>
      </w:r>
    </w:p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ύνολο υποβληθέντων αιτήσεων: </w:t>
      </w:r>
      <w:r>
        <w:rPr>
          <w:rFonts w:asciiTheme="minorHAnsi" w:hAnsiTheme="minorHAnsi" w:cstheme="minorHAnsi"/>
          <w:b/>
          <w:i/>
          <w:u w:val="single"/>
        </w:rPr>
        <w:t>εκατόν δέκα επτά (117)</w:t>
      </w:r>
    </w:p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Α) Οριστικό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Πίνακας Υποψηφίων (ΕΙΣΑΚΤΕΟΙ) </w:t>
      </w:r>
      <w:r>
        <w:rPr>
          <w:rFonts w:asciiTheme="minorHAnsi" w:hAnsiTheme="minorHAnsi" w:cstheme="minorHAnsi"/>
        </w:rPr>
        <w:t xml:space="preserve">που πληρούν τις προϋποθέσεις συμμετοχής στη Σχολή Προπονητών </w:t>
      </w:r>
      <w:r>
        <w:rPr>
          <w:rFonts w:cstheme="minorHAnsi"/>
        </w:rPr>
        <w:t>Β’ ΕΠΙΠΕΔΟΥ ΣΤΑ ΑΘΛΗΜΑΤΑ: ΖΙΟΥ ΖΙΤΣΟΥ, ΜΠΡΑΖΙΛΙΑΝ ΖΙΟΥ ΖΙΤΣΟΥ, ΚΟΜΠΑΤ ΖΙΟΥ ΖΙΤΣΟΥ, ΣΟΥ-ΜΠΑΚ-ΝΤΟ-ΜΟΥ ΝΤΟΥΚ ΚΟΥΑΝ ΚΑΙ ΜΠΟΥΝΤΟΚΑΪ</w:t>
      </w:r>
      <w:r>
        <w:rPr>
          <w:rFonts w:asciiTheme="minorHAnsi" w:hAnsiTheme="minorHAnsi" w:cstheme="minorHAnsi"/>
        </w:rPr>
        <w:t xml:space="preserve"> σε Αθήνα και Θεσσαλονίκη, καθώς προσκόμισαν πλήρη φάκελο δικαιολογητικών και υπάγονται σε Αναγνωρισμένα Αθλητικά Σωματεία:</w:t>
      </w:r>
    </w:p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F7745A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ΟΡΙΣΤΙΚΟΣ ΠΙΝΑΚΑΣ ΥΠΟΨΗΦΙΩΝ ΠΟΥ ΠΛΗΡΟΥΝ ΤΙΣ ΠΡΟΫΠΟΘΕΣΕΙΣ </w:t>
            </w:r>
          </w:p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ΖΙΟΥ ΖΙΤΣΟΥ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ΥΛΙΑ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ΜΠ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ΠΟΣΤΟ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ΛΕΩΝΙΔ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ΥΛΙΑ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ΤΣ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ΕΣ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Α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ΟΥΣ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ΙΟΒ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ΥΜΕ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ΡΗΓΟΡ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ΑΟΥΛ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ΟΠΟΥΛΟΣ-ΣΑΙΝ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ΑΒΙΔ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ΜΠΡΑΧΙΜ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ΟΥΜ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ΠΟΥΛ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ΑΙΜ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ΑΙΜ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ΑΝΤΙΩ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ΩΓΡΑΦ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ΛΑΡ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ΝΕΛΛ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ΡΑΛΕΞ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ΡΑΟΥΛΑΝ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ΦΩΤΕ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ΡΑΠΑΛΙΣ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ΣΤΕ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Κ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ΦΑ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ΛΥΒ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ΙΟΝΥΣΙΟΣ-ΙΑΣΩΝ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ΝΔΥΛ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ΕΚΤ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Ρ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  <w:r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ΡΟΜΠΙ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ΥΤΣΑΝΤΩ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ΡΑΣΚΕΥ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Ω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ΛΥΓ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ΑΠΟΛΕ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ΜΙΣΤΟΚΛ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ΛΥΜΠΕ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ΝΩΛΑ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ΡΙΝ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ΤΕΛ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ΡΙΝ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ΡΑΣΚΕΥ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Ρ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ΥΡΟΥΔΑ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ΗΛ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ΕΣΤΩΡΑ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ΣΧΟΒ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ΣΧΟ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ΥΓ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lastRenderedPageBreak/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ΥΜ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ΥΡΤΖΑΚ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ΥΣΧΑΚ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ΥΜΕΩΝ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ΠΑΛΤΖ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ΕΚΤ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ΠΑΜΠΑ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ΠΟΣΤΟ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ΠΙΣΔΕ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ΡΚ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ΤΑΒΑΡ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ΔΡΕ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ΦΙ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ΤΑΖ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ΠΑΓΕΩΡ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ΠΑΔ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ΡΗΓΟ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ΠΑΡ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ΓΓΕ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ΠΑΧΡΙΣΤΟΦΟΡ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ΡΑΣ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ΡΙΑΝ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ΥΡΓΙΑΝΝ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ΕΡΩΝΥΜ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ΡΟ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ΡΟ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ΑΧΠΑΤΖ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ΦΙΛ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ΚΟΥΛΑΡΙΩ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ΟΥΛΤΑΝΙΔ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ΘΥΜΙ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ΟΦ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ΑΘΑ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ΡΑΤΑ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ΡΗΓΟΡΙ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ΥΛΙΑ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ΥΝΟΛ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ΡΑΚ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ΖΙΟΤΖ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ΡΑΙΑΝ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ΡΙΓΩ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ΣΕΛ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ΛΟΥΚ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ΡΙΣΤΕΙΔ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ΣΙΡΙΓΩΤ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ΛΤΙΑΔ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ΣΙΧΡΙ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ΦΙΛ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ΑΤΖΗΑΝΤΩ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ΦΙΛΗΜ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</w:tbl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Σύνολο εισακτέων: </w:t>
      </w:r>
      <w:r>
        <w:rPr>
          <w:rFonts w:asciiTheme="minorHAnsi" w:hAnsiTheme="minorHAnsi" w:cstheme="minorHAnsi"/>
          <w:b/>
          <w:u w:val="single"/>
        </w:rPr>
        <w:t>εβδομήντα οκτώ (78)</w:t>
      </w: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F7745A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ΟΡΙΣΤΙΚΟΣ ΠΙΝΑΚΑΣ ΥΠΟΨΗΦΙΩΝ ΠΟΥ ΠΛΗΡΟΥΝ ΤΙΣ ΠΡΟΫΠΟΘΕΣΕΙΣ </w:t>
            </w:r>
          </w:p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ΠΡΑΖΙΛΙΑΝ ΖΙΟΥ ΖΙΤΣΟΥ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ΓΟΥΓΟΥΛ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ΤΑΥΡ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ΘΕΜ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ΑΣΙΛΕ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ΣΤΡΗΣ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ΜΜΑΝΟΥ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ΛΑ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ΑΡΓΑΡΙ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ΟΣ</w:t>
            </w:r>
          </w:p>
        </w:tc>
      </w:tr>
    </w:tbl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Σύνολο εισακτέων: </w:t>
      </w:r>
      <w:r>
        <w:rPr>
          <w:rFonts w:asciiTheme="minorHAnsi" w:hAnsiTheme="minorHAnsi" w:cstheme="minorHAnsi"/>
          <w:b/>
          <w:u w:val="single"/>
        </w:rPr>
        <w:t>πέντε (5)</w:t>
      </w: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F7745A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ΟΡΙΣΤΙΚΟΣ ΠΙΝΑΚΑΣ ΥΠΟΨΗΦΙΩΝ ΠΟΥ ΠΛΗΡΟΥΝ ΤΙΣ ΠΡΟΫΠΟΘΕΣΕΙΣ </w:t>
            </w:r>
          </w:p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ΟΜΠΑΤ ΖΙΟΥ ΖΙΤΣΟΥ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ΑΔ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ΟΦΙ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ΗΛΙΑ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ΟΥΡΛΙΩΤ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ΣΤΑΣ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ΟΥΛΓΕΡ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ΜΜΑΝΟΥ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ΟΤΣ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ΘΕΟΧΑΡΗ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ΖΙΒ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ΩΤΗ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ΣΙΜΕΤ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ΩΝ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</w:rPr>
            </w:pPr>
            <w:r>
              <w:rPr>
                <w:rFonts w:cs="Calibri"/>
              </w:rPr>
              <w:t>ΦΛΕ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</w:rPr>
            </w:pPr>
            <w:r>
              <w:rPr>
                <w:rFonts w:cs="Calibri"/>
              </w:rPr>
              <w:t>ΘΕΜΙΣΤΟΚΛ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</w:rPr>
            </w:pPr>
            <w:r>
              <w:rPr>
                <w:rFonts w:cs="Calibri"/>
              </w:rPr>
              <w:t>ΑΡΓΥΡΙΟΣ</w:t>
            </w:r>
          </w:p>
        </w:tc>
      </w:tr>
    </w:tbl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Σύνολο εισακτέων: </w:t>
      </w:r>
      <w:r>
        <w:rPr>
          <w:rFonts w:asciiTheme="minorHAnsi" w:hAnsiTheme="minorHAnsi" w:cstheme="minorHAnsi"/>
          <w:b/>
          <w:bCs/>
        </w:rPr>
        <w:t>οκτώ</w:t>
      </w:r>
      <w:r>
        <w:rPr>
          <w:rFonts w:asciiTheme="minorHAnsi" w:hAnsiTheme="minorHAnsi" w:cstheme="minorHAnsi"/>
          <w:b/>
          <w:bCs/>
          <w:u w:val="single"/>
        </w:rPr>
        <w:t xml:space="preserve"> (</w:t>
      </w:r>
      <w:r>
        <w:rPr>
          <w:rFonts w:asciiTheme="minorHAnsi" w:hAnsiTheme="minorHAnsi" w:cstheme="minorHAnsi"/>
          <w:b/>
          <w:u w:val="single"/>
        </w:rPr>
        <w:t>8)</w:t>
      </w:r>
    </w:p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D3121" w:rsidRDefault="00AD3121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F7745A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ΟΡΙΣΤΙΚΟΣ ΠΙΝΑΚΑΣ ΥΠΟΨΗΦΙΩΝ ΠΟΥ ΠΛΗΡΟΥΝ ΤΙΣ ΠΡΟΫΠΟΘΕΣΕΙΣ </w:t>
            </w:r>
          </w:p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ΟΥ ΜΠΑΚ ΝΤΟ ΜΟΥ ΝΤΟΥΚ ΚΟΥΑΝ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ΚΑΤΣΑΛΙΦ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ΛΕΥΘΕΡΙ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ΤΑΦΛ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ΥΣΤΑΘΙΟΣ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ΠΑΝΑΓΙΩΤ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ΧΡΙΣΤ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</w:tbl>
    <w:p w:rsidR="00F7745A" w:rsidRDefault="00F7745A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Σύνολο εισακτέων: </w:t>
      </w:r>
      <w:r>
        <w:rPr>
          <w:rFonts w:asciiTheme="minorHAnsi" w:hAnsiTheme="minorHAnsi" w:cstheme="minorHAnsi"/>
          <w:b/>
          <w:u w:val="single"/>
        </w:rPr>
        <w:t>τρεις (3)</w:t>
      </w:r>
    </w:p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F7745A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ΟΡΙΣΤΙΚΟΣ ΠΙΝΑΚΑΣ ΥΠΟΨΗΦΙΩΝ ΠΟΥ ΠΛΗΡΟΥΝ ΤΙΣ ΠΡΟΫΠΟΘΕΣΕΙΣ </w:t>
            </w:r>
          </w:p>
          <w:p w:rsidR="00F7745A" w:rsidRDefault="00A9209C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ΠΟΥΝΤΟΚΑΪ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ΤΟΥΡΛΙΑΝΙΔ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ΝΑ-ΜΑΡΙ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ΩΝΣΤΑΝΤΙΝ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ΛΟΓΙΑΝ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ΡΑΣΙΜ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ΠΟΥΛΑΚ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</w:tr>
      <w:tr w:rsidR="00F7745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ΡΙΑΚ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5A" w:rsidRDefault="00A9209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</w:tbl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F7745A" w:rsidRDefault="00A9209C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Σύνολο εισακτέων: </w:t>
      </w:r>
      <w:r>
        <w:rPr>
          <w:rFonts w:asciiTheme="minorHAnsi" w:hAnsiTheme="minorHAnsi" w:cstheme="minorHAnsi"/>
          <w:b/>
          <w:u w:val="single"/>
        </w:rPr>
        <w:t>τέσσερις (4)</w:t>
      </w:r>
    </w:p>
    <w:p w:rsidR="00F7745A" w:rsidRDefault="00F7745A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D3121" w:rsidRDefault="00AD3121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D3121" w:rsidRDefault="00A9209C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Β) Οριστικό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Πίνακας Υποψηφίων (ΑΠΟΡΡΙΠΤΕΟΙ) </w:t>
      </w:r>
      <w:r>
        <w:rPr>
          <w:rFonts w:asciiTheme="minorHAnsi" w:hAnsiTheme="minorHAnsi" w:cstheme="minorHAnsi"/>
        </w:rPr>
        <w:t xml:space="preserve">που ΔΕΝ πληρούν τις προϋποθέσεις εγγραφής στη Σχολή Προπονητών </w:t>
      </w:r>
      <w:r>
        <w:rPr>
          <w:rFonts w:cstheme="minorHAnsi"/>
        </w:rPr>
        <w:t>Β’ ΕΠΙΠΕΔΟΥ ΣΤΑ ΑΘΛΗΜΑΤΑ: ΖΙΟΥ ΖΙΤΣΟΥ, ΜΠΡΑΖΙΛΙΑΝ ΖΙΟΥ ΖΙΤΣΟΥ, ΚΟΜΠΑΤ ΖΙΟΥ ΖΙΤΣΟΥ, ΣΟΥ-ΜΠΑΚ-ΝΤΟ-ΜΟΥ ΝΤΟΥΚ ΚΟΥΑΝ ΚΑΙ ΜΠΟΥΝΤΟΚΑΪ</w:t>
      </w:r>
      <w:r>
        <w:rPr>
          <w:rFonts w:asciiTheme="minorHAnsi" w:hAnsiTheme="minorHAnsi" w:cstheme="minorHAnsi"/>
        </w:rPr>
        <w:t xml:space="preserve"> σε Αθήνα και Θεσσαλονίκη, λόγω ελλιπούς φακέλου δικαιολογητικών, κωλυμάτων του άρθρου 3 Ν. 2725/1999 και/ή συμμετοχής σε μη αναγνωρισμένα Αθλητικά Σωματεία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20"/>
        <w:gridCol w:w="1660"/>
        <w:gridCol w:w="1980"/>
        <w:gridCol w:w="2100"/>
      </w:tblGrid>
      <w:tr w:rsidR="00F7745A">
        <w:trPr>
          <w:trHeight w:val="900"/>
        </w:trPr>
        <w:tc>
          <w:tcPr>
            <w:tcW w:w="8720" w:type="dxa"/>
            <w:gridSpan w:val="5"/>
            <w:shd w:val="clear" w:color="auto" w:fill="FFC000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lang w:eastAsia="el-GR"/>
              </w:rPr>
              <w:t xml:space="preserve">ΟΡΙΣΤΙΚΟΙ ΠΙΝΑΚΕΣ ΥΠΟΨΗΦΙΩΝ ΠΟΥ </w:t>
            </w:r>
            <w:r>
              <w:rPr>
                <w:rFonts w:eastAsia="Times New Roman" w:cs="Calibri"/>
                <w:b/>
                <w:u w:val="single"/>
                <w:lang w:eastAsia="el-GR"/>
              </w:rPr>
              <w:t>ΔΕΝ ΠΛΗΡΟΥΝ</w:t>
            </w:r>
            <w:r>
              <w:rPr>
                <w:rFonts w:eastAsia="Times New Roman" w:cs="Calibri"/>
                <w:b/>
                <w:lang w:eastAsia="el-GR"/>
              </w:rPr>
              <w:t xml:space="preserve"> ΤΙΣ ΠΡΟΫΠΟΘΕΣΕΙΣ ΣΥΜΜΕΤΟΧΗΣ ΣΤΗΝ ΣΧΟΛΗ ΠΡΟΠΟΝΗΤΩΝ</w:t>
            </w:r>
            <w:r>
              <w:rPr>
                <w:rFonts w:cstheme="minorHAnsi"/>
                <w:b/>
              </w:rPr>
              <w:t xml:space="preserve"> Β’ ΕΠΙΠΕΔΟΥ ΣΤΑ ΑΘΛΗΜΑΤΑ: ΖΙΟΥ ΖΙΤΣΟΥ, ΜΠΡΑΖΙΛΙΑΝ ΖΙΟΥ ΖΙΤΣΟΥ, ΚΟΜΠΑΤ ΖΙΟΥ ΖΙΤΣΟΥ, ΣΟΥ-ΜΠΑΚ-ΝΤΟ-ΜΟΥ ΝΤΟΥΚ ΚΟΥΑΝ ΚΑΙ ΜΠΟΥΝΤΟΚΑΪ</w:t>
            </w:r>
          </w:p>
        </w:tc>
      </w:tr>
      <w:tr w:rsidR="00F7745A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ΕΡΒΕΡΙΔ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lastRenderedPageBreak/>
              <w:t>2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ΑΔ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 και παρ.5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ΡΗΓΟΡΙΑΔ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ΡΑΚΛΗ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 και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ΛΙΑΚ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5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ΔΩΡΙΔ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ΣΤΕ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ΝΕΛΛΟΠΟΥΛ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ΝΙΑΡ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 και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ΡΟΥΣΤΑΛΟΥΔΗ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ΣΤΟΓΙΑΝΝ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ΟΥΡΟΥΖΙΔ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ΓΚΑΛ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ΕΤΡΟΠΟΥΛ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ΟΚΑ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3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ΟΛΥΔΩΡ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ΠΥΡΑΚ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ΤΕΡΓ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ΥΝΟΛΑΚΗ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ΔΡΑΚ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3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ΤΣΙΟΥΤΑ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4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ΧΑΤΖΗΔΙΑΛΕΚΤΟ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ΦΩΤΙΟΣ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3</w:t>
            </w:r>
          </w:p>
        </w:tc>
      </w:tr>
      <w:tr w:rsidR="00F7745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ΨΑΝΝΗ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F7745A" w:rsidRDefault="00A9209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 Άρθρο 6, παρ.3</w:t>
            </w:r>
          </w:p>
        </w:tc>
      </w:tr>
    </w:tbl>
    <w:p w:rsidR="00F7745A" w:rsidRDefault="00F7745A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p w:rsidR="00F7745A" w:rsidRDefault="00A920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ύνολο αιτήσεων που απορρίφθηκαν</w:t>
      </w:r>
      <w:r>
        <w:rPr>
          <w:rFonts w:asciiTheme="minorHAnsi" w:hAnsiTheme="minorHAnsi" w:cstheme="minorHAnsi"/>
          <w:u w:val="single"/>
        </w:rPr>
        <w:t>: δέκα εννέα</w:t>
      </w:r>
      <w:r>
        <w:rPr>
          <w:rFonts w:asciiTheme="minorHAnsi" w:hAnsiTheme="minorHAnsi" w:cstheme="minorHAnsi"/>
          <w:b/>
          <w:u w:val="single"/>
        </w:rPr>
        <w:t xml:space="preserve"> (19)</w:t>
      </w:r>
    </w:p>
    <w:p w:rsidR="00F7745A" w:rsidRDefault="00F7745A">
      <w:pPr>
        <w:rPr>
          <w:rFonts w:asciiTheme="minorHAnsi" w:hAnsiTheme="minorHAnsi" w:cstheme="minorHAnsi"/>
        </w:rPr>
      </w:pPr>
    </w:p>
    <w:p w:rsidR="00F7745A" w:rsidRDefault="00A9209C">
      <w:pPr>
        <w:rPr>
          <w:rFonts w:cs="Calibri"/>
        </w:rPr>
      </w:pPr>
      <w:r>
        <w:rPr>
          <w:rFonts w:cs="Calibri"/>
        </w:rPr>
        <w:t xml:space="preserve">Οι επιτυχόντες/εισακτέοι θα πρέπει απαραίτητα να έχουν καταβάλλει </w:t>
      </w:r>
      <w:r>
        <w:rPr>
          <w:rFonts w:cs="Calibri"/>
          <w:b/>
        </w:rPr>
        <w:t>το ποσό των 350€,</w:t>
      </w:r>
      <w:r>
        <w:rPr>
          <w:rFonts w:cs="Calibri"/>
        </w:rPr>
        <w:t xml:space="preserve"> που αντιστοιχεί σε δίδακτρα της Σχολής, έως την </w:t>
      </w:r>
      <w:r>
        <w:rPr>
          <w:rFonts w:cs="Calibri"/>
          <w:b/>
        </w:rPr>
        <w:t>Παρασκευή 09/12/2022</w:t>
      </w:r>
      <w:r>
        <w:rPr>
          <w:rFonts w:cs="Calibri"/>
        </w:rPr>
        <w:t xml:space="preserve"> σε τραπεζικό λογαριασμό της Ομοσπονδίας.</w:t>
      </w:r>
    </w:p>
    <w:p w:rsidR="00F7745A" w:rsidRPr="00AD3121" w:rsidRDefault="00A97658">
      <w:pPr>
        <w:rPr>
          <w:rFonts w:cs="Calibri"/>
          <w:b/>
          <w:color w:val="000000"/>
          <w:lang w:eastAsia="el-GR"/>
        </w:rPr>
      </w:pPr>
      <w:r>
        <w:rPr>
          <w:rFonts w:cs="Calibri"/>
        </w:rPr>
        <w:t>Ενδεικτική η</w:t>
      </w:r>
      <w:r w:rsidR="00A9209C">
        <w:rPr>
          <w:rFonts w:cs="Calibri"/>
        </w:rPr>
        <w:t>μερομηνία έναρξ</w:t>
      </w:r>
      <w:r>
        <w:rPr>
          <w:rFonts w:cs="Calibri"/>
        </w:rPr>
        <w:t>ης της Σχολής είναι το Σάββατο 14</w:t>
      </w:r>
      <w:r w:rsidR="00A9209C">
        <w:rPr>
          <w:rFonts w:cs="Calibri"/>
        </w:rPr>
        <w:t xml:space="preserve"> Ιανουαρίου 2022. </w:t>
      </w:r>
    </w:p>
    <w:p w:rsidR="00F7745A" w:rsidRDefault="00F774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Calibri"/>
          <w:b/>
          <w:color w:val="000000"/>
          <w:lang w:eastAsia="el-GR"/>
        </w:rPr>
      </w:pPr>
    </w:p>
    <w:p w:rsidR="00F7745A" w:rsidRDefault="00A9209C" w:rsidP="00AD3121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cs="Calibri"/>
          <w:b/>
          <w:color w:val="000000"/>
          <w:lang w:eastAsia="el-GR"/>
        </w:rPr>
        <w:t xml:space="preserve">ΑΘΗΝΑ, </w:t>
      </w:r>
      <w:r w:rsidRPr="00AD3121">
        <w:rPr>
          <w:rFonts w:cs="Calibri"/>
          <w:b/>
          <w:color w:val="000000"/>
          <w:lang w:eastAsia="el-GR"/>
        </w:rPr>
        <w:t>02</w:t>
      </w:r>
      <w:r>
        <w:rPr>
          <w:rFonts w:cs="Calibri"/>
          <w:b/>
          <w:color w:val="000000"/>
          <w:lang w:eastAsia="el-GR"/>
        </w:rPr>
        <w:t>/</w:t>
      </w:r>
      <w:r w:rsidRPr="00AD3121">
        <w:rPr>
          <w:rFonts w:cs="Calibri"/>
          <w:b/>
          <w:color w:val="000000"/>
          <w:lang w:eastAsia="el-GR"/>
        </w:rPr>
        <w:t>12</w:t>
      </w:r>
      <w:r>
        <w:rPr>
          <w:rFonts w:cs="Calibri"/>
          <w:b/>
          <w:color w:val="000000"/>
          <w:lang w:eastAsia="el-GR"/>
        </w:rPr>
        <w:t>/20</w:t>
      </w:r>
      <w:r w:rsidRPr="00AD3121">
        <w:rPr>
          <w:rFonts w:cs="Calibri"/>
          <w:b/>
          <w:color w:val="000000"/>
          <w:lang w:eastAsia="el-GR"/>
        </w:rPr>
        <w:t>22</w:t>
      </w: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A9209C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</w:p>
    <w:p w:rsidR="00F7745A" w:rsidRDefault="00A9209C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 xml:space="preserve">ΤΗΣ </w:t>
      </w:r>
      <w:r>
        <w:rPr>
          <w:rFonts w:cstheme="minorHAnsi"/>
          <w:b/>
        </w:rPr>
        <w:t>ΣΧΟΛΗΣ ΠΡΟΠΟΝΗΤΩΝ Β’ ΕΠΙΠΕΔΟΥ ΣΤΑ ΑΘΛΗΜΑΤΑ: ΖΙΟΥ ΖΙΤΣΟΥ, ΜΠΡΑΖΙΛΙΑΝ ΖΙΟΥ ΖΙΤΣΟΥ, ΚΟΜΠΑΤ ΖΙΟΥ ΖΙΤΣΟΥ, ΣΟΥ-ΜΠΑΚ-ΝΤΟ-ΜΟΥ ΝΤΟΥΚ ΚΟΥΑΝ ΚΑΙ ΜΠΟΥΝΤΟΚΑΪ ΣΕ ΑΘΗΝΑ ΚΑΙ ΘΕΣΣΑΛΟΝΙΚΗ</w:t>
      </w: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A9209C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Ο ΠΡΟΕΔΡΟΣ</w:t>
      </w: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Default="00F7745A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F7745A" w:rsidRPr="00AD3121" w:rsidRDefault="00A9209C" w:rsidP="00AD3121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ΣΙΜΕΩΝ ΒΡΑΧΝΟΣ</w:t>
      </w:r>
    </w:p>
    <w:sectPr w:rsidR="00F7745A" w:rsidRPr="00AD3121" w:rsidSect="00AD3121">
      <w:pgSz w:w="11906" w:h="16838"/>
      <w:pgMar w:top="1135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AA" w:rsidRDefault="003B2EAA">
      <w:pPr>
        <w:spacing w:line="240" w:lineRule="auto"/>
      </w:pPr>
      <w:r>
        <w:separator/>
      </w:r>
    </w:p>
  </w:endnote>
  <w:endnote w:type="continuationSeparator" w:id="0">
    <w:p w:rsidR="003B2EAA" w:rsidRDefault="003B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AA" w:rsidRDefault="003B2EAA">
      <w:pPr>
        <w:spacing w:after="0"/>
      </w:pPr>
      <w:r>
        <w:separator/>
      </w:r>
    </w:p>
  </w:footnote>
  <w:footnote w:type="continuationSeparator" w:id="0">
    <w:p w:rsidR="003B2EAA" w:rsidRDefault="003B2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multilevel"/>
    <w:tmpl w:val="2C5F6D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4AB"/>
    <w:rsid w:val="00052C06"/>
    <w:rsid w:val="000F2D9F"/>
    <w:rsid w:val="000F593E"/>
    <w:rsid w:val="00122DEC"/>
    <w:rsid w:val="00167776"/>
    <w:rsid w:val="001B6C38"/>
    <w:rsid w:val="001B6F18"/>
    <w:rsid w:val="001D2012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3B2EAA"/>
    <w:rsid w:val="00412859"/>
    <w:rsid w:val="00412BF6"/>
    <w:rsid w:val="00421546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F14E8"/>
    <w:rsid w:val="007436D6"/>
    <w:rsid w:val="007504EB"/>
    <w:rsid w:val="00755987"/>
    <w:rsid w:val="00756517"/>
    <w:rsid w:val="007A1623"/>
    <w:rsid w:val="007E7EAB"/>
    <w:rsid w:val="0083718D"/>
    <w:rsid w:val="008A4F9D"/>
    <w:rsid w:val="008B0141"/>
    <w:rsid w:val="008B2D57"/>
    <w:rsid w:val="008E031B"/>
    <w:rsid w:val="00914135"/>
    <w:rsid w:val="009179EF"/>
    <w:rsid w:val="009A48C0"/>
    <w:rsid w:val="00A24F3D"/>
    <w:rsid w:val="00A2667A"/>
    <w:rsid w:val="00A307C8"/>
    <w:rsid w:val="00A776F0"/>
    <w:rsid w:val="00A86CDA"/>
    <w:rsid w:val="00A9209C"/>
    <w:rsid w:val="00A97658"/>
    <w:rsid w:val="00AB4733"/>
    <w:rsid w:val="00AB6CBD"/>
    <w:rsid w:val="00AC0DFE"/>
    <w:rsid w:val="00AD3121"/>
    <w:rsid w:val="00AF42C8"/>
    <w:rsid w:val="00B239DE"/>
    <w:rsid w:val="00B41C57"/>
    <w:rsid w:val="00B50692"/>
    <w:rsid w:val="00B54A02"/>
    <w:rsid w:val="00BD2E4A"/>
    <w:rsid w:val="00BD3DA2"/>
    <w:rsid w:val="00BD68D0"/>
    <w:rsid w:val="00C00A21"/>
    <w:rsid w:val="00C1026D"/>
    <w:rsid w:val="00C54ECF"/>
    <w:rsid w:val="00C631CC"/>
    <w:rsid w:val="00C91609"/>
    <w:rsid w:val="00C96FAA"/>
    <w:rsid w:val="00CA3823"/>
    <w:rsid w:val="00CA4F35"/>
    <w:rsid w:val="00D33562"/>
    <w:rsid w:val="00D42696"/>
    <w:rsid w:val="00D50ED9"/>
    <w:rsid w:val="00D568B3"/>
    <w:rsid w:val="00DA1082"/>
    <w:rsid w:val="00DA1F26"/>
    <w:rsid w:val="00DB5298"/>
    <w:rsid w:val="00E94B95"/>
    <w:rsid w:val="00E9795B"/>
    <w:rsid w:val="00EA473B"/>
    <w:rsid w:val="00EC033F"/>
    <w:rsid w:val="00EE46B4"/>
    <w:rsid w:val="00F7745A"/>
    <w:rsid w:val="00F867A2"/>
    <w:rsid w:val="00FC346B"/>
    <w:rsid w:val="0FB766A8"/>
    <w:rsid w:val="326753A2"/>
    <w:rsid w:val="33642B13"/>
    <w:rsid w:val="39F07774"/>
    <w:rsid w:val="53D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78E2"/>
  <w15:docId w15:val="{64EA1208-F3E1-4164-AD9F-6123CF1D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qFormat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qFormat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3">
    <w:name w:val="Balloon Text"/>
    <w:basedOn w:val="a"/>
    <w:link w:val="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qFormat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paragraph" w:styleId="a5">
    <w:name w:val="caption"/>
    <w:basedOn w:val="Standard"/>
    <w:next w:val="a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styleId="-">
    <w:name w:val="FollowedHyperlink"/>
    <w:basedOn w:val="a0"/>
    <w:unhideWhenUsed/>
    <w:qFormat/>
    <w:rPr>
      <w:color w:val="800080"/>
      <w:u w:val="single"/>
    </w:rPr>
  </w:style>
  <w:style w:type="paragraph" w:styleId="a6">
    <w:name w:val="footer"/>
    <w:basedOn w:val="Standard"/>
    <w:link w:val="Char1"/>
    <w:qFormat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nhideWhenUsed/>
    <w:rPr>
      <w:color w:val="0000FF"/>
      <w:u w:val="single"/>
    </w:rPr>
  </w:style>
  <w:style w:type="paragraph" w:styleId="a7">
    <w:name w:val="List"/>
    <w:basedOn w:val="Textbody"/>
    <w:qFormat/>
    <w:rPr>
      <w:rFonts w:cs="Arial"/>
    </w:rPr>
  </w:style>
  <w:style w:type="character" w:styleId="a8">
    <w:name w:val="page number"/>
    <w:basedOn w:val="a0"/>
    <w:qFormat/>
    <w:rPr>
      <w:rFonts w:cs="Times New Roman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rPr>
      <w:rFonts w:ascii="Tahoma" w:eastAsia="Calibri" w:hAnsi="Tahoma" w:cs="Tahoma"/>
      <w:sz w:val="16"/>
      <w:szCs w:val="16"/>
    </w:rPr>
  </w:style>
  <w:style w:type="character" w:customStyle="1" w:styleId="Char0">
    <w:name w:val="Σώμα κειμένου Char"/>
    <w:basedOn w:val="a0"/>
    <w:link w:val="a4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character" w:customStyle="1" w:styleId="1Char">
    <w:name w:val="Επικεφαλίδα 1 Char"/>
    <w:basedOn w:val="a0"/>
    <w:link w:val="1"/>
    <w:qFormat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qFormat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qFormat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Char1">
    <w:name w:val="Υποσέλιδο Char"/>
    <w:basedOn w:val="a0"/>
    <w:link w:val="a6"/>
    <w:qFormat/>
    <w:rPr>
      <w:rFonts w:ascii="Calibri" w:eastAsia="Calibri" w:hAnsi="Calibri" w:cs="Times New Roman"/>
      <w:kern w:val="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qFormat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qFormat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FF02-CB16-4665-BC82-3585126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63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11</cp:revision>
  <cp:lastPrinted>2022-12-05T07:50:00Z</cp:lastPrinted>
  <dcterms:created xsi:type="dcterms:W3CDTF">2022-11-11T08:41:00Z</dcterms:created>
  <dcterms:modified xsi:type="dcterms:W3CDTF">2022-1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E6B81A85B4247539CEF31C7A7717205</vt:lpwstr>
  </property>
</Properties>
</file>